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5863B13F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AF6AAA">
        <w:t>1</w:t>
      </w:r>
      <w:r w:rsidR="002A0182">
        <w:t>4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0D9F54C3" w:rsidR="00C62141" w:rsidRDefault="00C62141" w:rsidP="00C62141">
      <w:pPr>
        <w:jc w:val="right"/>
        <w:rPr>
          <w:rFonts w:hint="eastAsia"/>
          <w:sz w:val="24"/>
          <w:szCs w:val="28"/>
        </w:rPr>
      </w:pPr>
    </w:p>
    <w:p w14:paraId="76D85805" w14:textId="30712608" w:rsidR="00C8003E" w:rsidRDefault="00E076AC" w:rsidP="00E00DC5">
      <w:pPr>
        <w:widowControl/>
        <w:wordWrap/>
        <w:autoSpaceDE/>
        <w:autoSpaceDN/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 w:rsidR="002A0182">
        <w:rPr>
          <w:rFonts w:hint="eastAsia"/>
        </w:rPr>
        <w:t>c</w:t>
      </w:r>
      <w:r w:rsidR="002A0182">
        <w:t>ontent provider</w:t>
      </w:r>
      <w:r w:rsidR="002A0182">
        <w:rPr>
          <w:rFonts w:hint="eastAsia"/>
        </w:rPr>
        <w:t>을 사용하여 간단한 앱을 구현하는 것입니다.</w:t>
      </w:r>
    </w:p>
    <w:p w14:paraId="7FCCDF3D" w14:textId="719D1B4C" w:rsidR="002A0182" w:rsidRDefault="002A0182" w:rsidP="00E00DC5">
      <w:pPr>
        <w:widowControl/>
        <w:wordWrap/>
        <w:autoSpaceDE/>
        <w:autoSpaceDN/>
      </w:pPr>
    </w:p>
    <w:p w14:paraId="332D216E" w14:textId="0724A045" w:rsidR="002A0182" w:rsidRDefault="00DB3674" w:rsidP="00E00DC5">
      <w:pPr>
        <w:widowControl/>
        <w:wordWrap/>
        <w:autoSpaceDE/>
        <w:autoSpaceDN/>
      </w:pPr>
      <w:r>
        <w:rPr>
          <w:rFonts w:hint="eastAsia"/>
        </w:rPr>
        <w:t xml:space="preserve">먼저 </w:t>
      </w:r>
      <w:r>
        <w:t xml:space="preserve">layout </w:t>
      </w:r>
      <w:r>
        <w:rPr>
          <w:rFonts w:hint="eastAsia"/>
        </w:rPr>
        <w:t>코드입니다.</w:t>
      </w:r>
    </w:p>
    <w:p w14:paraId="232529F2" w14:textId="28057ADA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FA33C3A" wp14:editId="40BB9F76">
            <wp:extent cx="4084320" cy="5974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BC41" w14:textId="67FD1B5D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310B67" wp14:editId="2D3EA07E">
            <wp:extent cx="2903220" cy="33566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75" cy="33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CA5E" w14:textId="20009514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t xml:space="preserve">이름을 입력하는 </w:t>
      </w:r>
      <w:r>
        <w:t>EditText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 xml:space="preserve">개의 </w:t>
      </w:r>
      <w:r>
        <w:t>Button, 2</w:t>
      </w:r>
      <w:r>
        <w:rPr>
          <w:rFonts w:hint="eastAsia"/>
        </w:rPr>
        <w:t xml:space="preserve">개의 </w:t>
      </w:r>
      <w:r>
        <w:t>TextView</w:t>
      </w:r>
      <w:r>
        <w:rPr>
          <w:rFonts w:hint="eastAsia"/>
        </w:rPr>
        <w:t>로 이루어져 있습니다.</w:t>
      </w:r>
    </w:p>
    <w:p w14:paraId="198693F3" w14:textId="77777777" w:rsidR="00DB3674" w:rsidRPr="00DB3674" w:rsidRDefault="00DB3674" w:rsidP="00E00DC5">
      <w:pPr>
        <w:widowControl/>
        <w:wordWrap/>
        <w:autoSpaceDE/>
        <w:autoSpaceDN/>
        <w:rPr>
          <w:rFonts w:hint="eastAsia"/>
        </w:rPr>
      </w:pPr>
    </w:p>
    <w:p w14:paraId="5046B4C3" w14:textId="198C1830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nifest </w:t>
      </w:r>
      <w:r>
        <w:rPr>
          <w:rFonts w:hint="eastAsia"/>
        </w:rPr>
        <w:t>코드입니다.</w:t>
      </w:r>
    </w:p>
    <w:p w14:paraId="2E88A72E" w14:textId="5AE68E0B" w:rsidR="00DB3674" w:rsidRDefault="00DB3674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50C7247" wp14:editId="5EBF3264">
            <wp:extent cx="4476750" cy="3619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22" cy="3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21BF" w14:textId="47D6C1DA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t>p</w:t>
      </w:r>
      <w:r>
        <w:t>ermission</w:t>
      </w:r>
      <w:r>
        <w:rPr>
          <w:rFonts w:hint="eastAsia"/>
        </w:rPr>
        <w:t xml:space="preserve">을 통해 </w:t>
      </w:r>
      <w:r>
        <w:t>read</w:t>
      </w:r>
      <w:r>
        <w:rPr>
          <w:rFonts w:hint="eastAsia"/>
        </w:rPr>
        <w:t xml:space="preserve">와 </w:t>
      </w:r>
      <w:r>
        <w:t xml:space="preserve">write </w:t>
      </w:r>
      <w:r>
        <w:rPr>
          <w:rFonts w:hint="eastAsia"/>
        </w:rPr>
        <w:t xml:space="preserve">권한을 주고 중간에 </w:t>
      </w:r>
      <w:r>
        <w:t>provider</w:t>
      </w:r>
      <w:r>
        <w:rPr>
          <w:rFonts w:hint="eastAsia"/>
        </w:rPr>
        <w:t>을 넣었습니다.</w:t>
      </w:r>
    </w:p>
    <w:p w14:paraId="14D79899" w14:textId="415E851B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 xml:space="preserve">ain Activity </w:t>
      </w:r>
      <w:r>
        <w:rPr>
          <w:rFonts w:hint="eastAsia"/>
        </w:rPr>
        <w:t>코드입니다</w:t>
      </w:r>
      <w:r>
        <w:t>.</w:t>
      </w:r>
    </w:p>
    <w:p w14:paraId="622539F1" w14:textId="4AD63C79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17BA76" wp14:editId="4EF93E42">
            <wp:extent cx="5387191" cy="40386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82" cy="4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C746" w14:textId="77777777" w:rsidR="00DB3674" w:rsidRDefault="00DB3674" w:rsidP="00E00DC5">
      <w:pPr>
        <w:widowControl/>
        <w:wordWrap/>
        <w:autoSpaceDE/>
        <w:autoSpaceDN/>
        <w:rPr>
          <w:rFonts w:hint="eastAsia"/>
        </w:rPr>
      </w:pPr>
    </w:p>
    <w:p w14:paraId="3FF3AE24" w14:textId="20E5BB84" w:rsidR="00FD182C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5785B4" wp14:editId="39C7A7B6">
            <wp:extent cx="5097780" cy="3091208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7" cy="31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E988" w14:textId="3B6F8C00" w:rsidR="00E47E31" w:rsidRDefault="00DB3674" w:rsidP="00E00DC5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dd, del, show </w:t>
      </w:r>
      <w:r>
        <w:rPr>
          <w:rFonts w:hint="eastAsia"/>
        </w:rPr>
        <w:t>버튼 마다 각각 수행할 동작을 구분해주었습니다.</w:t>
      </w:r>
    </w:p>
    <w:p w14:paraId="415AAE32" w14:textId="77777777" w:rsidR="00DB3674" w:rsidRDefault="00DB3674" w:rsidP="00E00DC5">
      <w:pPr>
        <w:widowControl/>
        <w:wordWrap/>
        <w:autoSpaceDE/>
        <w:autoSpaceDN/>
      </w:pPr>
    </w:p>
    <w:p w14:paraId="3B7CE885" w14:textId="2D7E4676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 xml:space="preserve">tudents Provider </w:t>
      </w:r>
      <w:r>
        <w:rPr>
          <w:rFonts w:hint="eastAsia"/>
        </w:rPr>
        <w:t>코드입니다.</w:t>
      </w:r>
    </w:p>
    <w:p w14:paraId="264801CE" w14:textId="7F6241B1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8996D92" wp14:editId="09707CC7">
            <wp:extent cx="4000500" cy="414440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07" cy="41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CB34" w14:textId="1EF38372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5B0E4FC3" wp14:editId="453D41E4">
            <wp:extent cx="4983480" cy="3775766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37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17C0" w14:textId="453DA9E6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52438897" wp14:editId="7BFC1D59">
            <wp:extent cx="4610100" cy="369912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63" cy="37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A5FB" w14:textId="77777777" w:rsidR="00DB3674" w:rsidRDefault="00DB3674" w:rsidP="00E00DC5">
      <w:pPr>
        <w:widowControl/>
        <w:wordWrap/>
        <w:autoSpaceDE/>
        <w:autoSpaceDN/>
      </w:pPr>
    </w:p>
    <w:p w14:paraId="2C7A8EF0" w14:textId="4BFC682C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224273B" wp14:editId="1328E247">
            <wp:extent cx="5379720" cy="37642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8CF" w14:textId="77777777" w:rsidR="00DB3674" w:rsidRDefault="00DB3674">
      <w:pPr>
        <w:widowControl/>
        <w:wordWrap/>
        <w:autoSpaceDE/>
        <w:autoSpaceDN/>
      </w:pPr>
      <w:r>
        <w:br w:type="page"/>
      </w:r>
    </w:p>
    <w:p w14:paraId="762386EF" w14:textId="0ED12875" w:rsidR="00DB3674" w:rsidRDefault="00DB3674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시연 화면입니다.</w:t>
      </w:r>
    </w:p>
    <w:p w14:paraId="0909C0FC" w14:textId="563D4B07" w:rsidR="00DB3674" w:rsidRDefault="00DB3674" w:rsidP="00E00DC5">
      <w:pPr>
        <w:widowControl/>
        <w:wordWrap/>
        <w:autoSpaceDE/>
        <w:autoSpaceDN/>
      </w:pPr>
    </w:p>
    <w:p w14:paraId="08743053" w14:textId="142458E0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</w:t>
      </w:r>
      <w:r>
        <w:t xml:space="preserve">sdf </w:t>
      </w:r>
      <w:r>
        <w:rPr>
          <w:rFonts w:hint="eastAsia"/>
        </w:rPr>
        <w:t xml:space="preserve">을 </w:t>
      </w:r>
      <w:r>
        <w:t xml:space="preserve">ADD </w:t>
      </w:r>
      <w:r>
        <w:rPr>
          <w:rFonts w:hint="eastAsia"/>
        </w:rPr>
        <w:t xml:space="preserve">한 후 </w:t>
      </w:r>
      <w:r>
        <w:t>Show</w:t>
      </w:r>
      <w:r>
        <w:rPr>
          <w:rFonts w:hint="eastAsia"/>
        </w:rPr>
        <w:t>를 한 화면입니다</w:t>
      </w:r>
      <w:r>
        <w:t>.</w:t>
      </w:r>
    </w:p>
    <w:p w14:paraId="3C9D5239" w14:textId="1E8D2ACA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D95BE24" wp14:editId="3995FD7D">
            <wp:extent cx="3832860" cy="345059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06" cy="34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4B32" w14:textId="7A349DAF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</w:t>
      </w:r>
      <w:r>
        <w:t>sdfzxcv</w:t>
      </w:r>
      <w:r>
        <w:rPr>
          <w:rFonts w:hint="eastAsia"/>
        </w:rPr>
        <w:t>을 추가하는 화면입니다.</w:t>
      </w:r>
    </w:p>
    <w:p w14:paraId="41D19E3C" w14:textId="68C1722F" w:rsidR="00DB3674" w:rsidRDefault="00DB3674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88CD36" wp14:editId="79A73445">
            <wp:extent cx="3970020" cy="355240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77" cy="35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677D" w14:textId="36C4E188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a</w:t>
      </w:r>
      <w:r>
        <w:t>sdf</w:t>
      </w:r>
      <w:r>
        <w:rPr>
          <w:rFonts w:hint="eastAsia"/>
        </w:rPr>
        <w:t>을 지우는 화면입니다.</w:t>
      </w:r>
    </w:p>
    <w:p w14:paraId="388EA440" w14:textId="645CCD9E" w:rsidR="00DB3674" w:rsidRDefault="00DB3674" w:rsidP="00E00DC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6B324234" wp14:editId="394A0C2A">
            <wp:extent cx="4815840" cy="4354135"/>
            <wp:effectExtent l="0" t="0" r="381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23" cy="43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6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210BC"/>
    <w:rsid w:val="000318A8"/>
    <w:rsid w:val="00043D05"/>
    <w:rsid w:val="000F0FAA"/>
    <w:rsid w:val="00180E78"/>
    <w:rsid w:val="00213009"/>
    <w:rsid w:val="00230894"/>
    <w:rsid w:val="002A0182"/>
    <w:rsid w:val="002C3829"/>
    <w:rsid w:val="002C64D6"/>
    <w:rsid w:val="002E2DA7"/>
    <w:rsid w:val="003505BD"/>
    <w:rsid w:val="00351AFB"/>
    <w:rsid w:val="003B42BF"/>
    <w:rsid w:val="003B59E0"/>
    <w:rsid w:val="003D06DF"/>
    <w:rsid w:val="00422BFA"/>
    <w:rsid w:val="00443564"/>
    <w:rsid w:val="00465EEB"/>
    <w:rsid w:val="004C4679"/>
    <w:rsid w:val="005041C2"/>
    <w:rsid w:val="00535CBE"/>
    <w:rsid w:val="005677DD"/>
    <w:rsid w:val="005844AD"/>
    <w:rsid w:val="005C4523"/>
    <w:rsid w:val="005E1C90"/>
    <w:rsid w:val="006223D5"/>
    <w:rsid w:val="00651C6D"/>
    <w:rsid w:val="00762EB7"/>
    <w:rsid w:val="00783005"/>
    <w:rsid w:val="007B4F20"/>
    <w:rsid w:val="007E5106"/>
    <w:rsid w:val="0083114C"/>
    <w:rsid w:val="00837477"/>
    <w:rsid w:val="008559EE"/>
    <w:rsid w:val="0086194A"/>
    <w:rsid w:val="008B7461"/>
    <w:rsid w:val="008C71BA"/>
    <w:rsid w:val="0092724C"/>
    <w:rsid w:val="00932B16"/>
    <w:rsid w:val="00933203"/>
    <w:rsid w:val="0099293B"/>
    <w:rsid w:val="00997D1F"/>
    <w:rsid w:val="009D5D84"/>
    <w:rsid w:val="00A624F1"/>
    <w:rsid w:val="00A65849"/>
    <w:rsid w:val="00AF6AAA"/>
    <w:rsid w:val="00AF737F"/>
    <w:rsid w:val="00B155A2"/>
    <w:rsid w:val="00B5148C"/>
    <w:rsid w:val="00BD5816"/>
    <w:rsid w:val="00C209B8"/>
    <w:rsid w:val="00C4414B"/>
    <w:rsid w:val="00C62141"/>
    <w:rsid w:val="00C8003E"/>
    <w:rsid w:val="00CB1923"/>
    <w:rsid w:val="00D06E6D"/>
    <w:rsid w:val="00D17B86"/>
    <w:rsid w:val="00D20AD6"/>
    <w:rsid w:val="00D34F82"/>
    <w:rsid w:val="00D51F96"/>
    <w:rsid w:val="00D57A3E"/>
    <w:rsid w:val="00DB3674"/>
    <w:rsid w:val="00E00DC5"/>
    <w:rsid w:val="00E04363"/>
    <w:rsid w:val="00E076AC"/>
    <w:rsid w:val="00E47E31"/>
    <w:rsid w:val="00EB763F"/>
    <w:rsid w:val="00EF5AE8"/>
    <w:rsid w:val="00F13F25"/>
    <w:rsid w:val="00F145E3"/>
    <w:rsid w:val="00F67C99"/>
    <w:rsid w:val="00F803B2"/>
    <w:rsid w:val="00F86F10"/>
    <w:rsid w:val="00FB1CDB"/>
    <w:rsid w:val="00FB3257"/>
    <w:rsid w:val="00FB77AE"/>
    <w:rsid w:val="00FD182C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67</cp:revision>
  <cp:lastPrinted>2021-05-05T13:31:00Z</cp:lastPrinted>
  <dcterms:created xsi:type="dcterms:W3CDTF">2021-03-09T12:11:00Z</dcterms:created>
  <dcterms:modified xsi:type="dcterms:W3CDTF">2021-05-25T15:03:00Z</dcterms:modified>
</cp:coreProperties>
</file>